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9B" w:rsidRPr="008B4A0A" w:rsidRDefault="0009089B" w:rsidP="00090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9D3" w:rsidRPr="008B4A0A" w:rsidRDefault="001469D3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0A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A13CBD" w:rsidRPr="008B4A0A" w:rsidRDefault="00A13CBD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0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6660F" w:rsidRPr="008B4A0A">
        <w:rPr>
          <w:rFonts w:ascii="Times New Roman" w:hAnsi="Times New Roman" w:cs="Times New Roman"/>
          <w:b/>
          <w:sz w:val="24"/>
          <w:szCs w:val="24"/>
        </w:rPr>
        <w:t>разработку те</w:t>
      </w:r>
      <w:r w:rsidR="000F3121" w:rsidRPr="008B4A0A">
        <w:rPr>
          <w:rFonts w:ascii="Times New Roman" w:hAnsi="Times New Roman" w:cs="Times New Roman"/>
          <w:b/>
          <w:sz w:val="24"/>
          <w:szCs w:val="24"/>
        </w:rPr>
        <w:t>хнико-коммерческого предложения/</w:t>
      </w:r>
      <w:r w:rsidR="00D6660F" w:rsidRPr="008B4A0A">
        <w:rPr>
          <w:rFonts w:ascii="Times New Roman" w:hAnsi="Times New Roman" w:cs="Times New Roman"/>
          <w:b/>
          <w:sz w:val="24"/>
          <w:szCs w:val="24"/>
        </w:rPr>
        <w:t>изготовление</w:t>
      </w:r>
    </w:p>
    <w:p w:rsidR="000B0FE3" w:rsidRDefault="00A963DF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0A">
        <w:rPr>
          <w:rFonts w:ascii="Times New Roman" w:hAnsi="Times New Roman" w:cs="Times New Roman"/>
          <w:b/>
          <w:sz w:val="24"/>
          <w:szCs w:val="24"/>
        </w:rPr>
        <w:t xml:space="preserve">установки очистки </w:t>
      </w:r>
      <w:r w:rsidR="00201FE6" w:rsidRPr="008B4A0A">
        <w:rPr>
          <w:rFonts w:ascii="Times New Roman" w:hAnsi="Times New Roman" w:cs="Times New Roman"/>
          <w:b/>
          <w:sz w:val="24"/>
          <w:szCs w:val="24"/>
        </w:rPr>
        <w:t xml:space="preserve">нефтесодержащих </w:t>
      </w:r>
      <w:r w:rsidRPr="008B4A0A">
        <w:rPr>
          <w:rFonts w:ascii="Times New Roman" w:hAnsi="Times New Roman" w:cs="Times New Roman"/>
          <w:b/>
          <w:sz w:val="24"/>
          <w:szCs w:val="24"/>
        </w:rPr>
        <w:t>поверхностных сточных вод</w:t>
      </w:r>
    </w:p>
    <w:p w:rsidR="00433E7A" w:rsidRPr="008B4A0A" w:rsidRDefault="00433E7A" w:rsidP="00680C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8"/>
        <w:gridCol w:w="992"/>
        <w:gridCol w:w="567"/>
        <w:gridCol w:w="1554"/>
        <w:gridCol w:w="851"/>
      </w:tblGrid>
      <w:tr w:rsidR="00BF41BF" w:rsidRPr="008B4A0A" w:rsidTr="00793AD6">
        <w:trPr>
          <w:trHeight w:hRule="exact" w:val="359"/>
        </w:trPr>
        <w:tc>
          <w:tcPr>
            <w:tcW w:w="60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1BF" w:rsidRPr="008B4A0A" w:rsidRDefault="00BF41BF" w:rsidP="00793AD6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41BF" w:rsidRPr="008B4A0A" w:rsidRDefault="00BF41BF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1BF" w:rsidRPr="008B4A0A" w:rsidRDefault="00BF41BF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BF41BF" w:rsidRPr="008B4A0A" w:rsidRDefault="00BF41BF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41BF" w:rsidRPr="008B4A0A" w:rsidRDefault="00BF41BF" w:rsidP="00EB782B">
            <w:pPr>
              <w:pStyle w:val="a4"/>
              <w:spacing w:after="0" w:line="240" w:lineRule="auto"/>
              <w:ind w:left="0" w:right="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782B" w:rsidRPr="008B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A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469D3" w:rsidRPr="008B4A0A" w:rsidRDefault="000B0FE3" w:rsidP="001469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A0A">
        <w:rPr>
          <w:rFonts w:ascii="Times New Roman" w:hAnsi="Times New Roman" w:cs="Times New Roman"/>
          <w:b/>
          <w:sz w:val="24"/>
          <w:szCs w:val="24"/>
        </w:rPr>
        <w:t>О</w:t>
      </w:r>
      <w:r w:rsidR="00391B3A" w:rsidRPr="008B4A0A">
        <w:rPr>
          <w:rFonts w:ascii="Times New Roman" w:hAnsi="Times New Roman" w:cs="Times New Roman"/>
          <w:b/>
          <w:sz w:val="24"/>
          <w:szCs w:val="24"/>
        </w:rPr>
        <w:t xml:space="preserve">БЩИЕ </w:t>
      </w:r>
      <w:r w:rsidR="00C3035D" w:rsidRPr="008B4A0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D27FE" w:rsidRPr="008B4A0A" w:rsidRDefault="00F459B1" w:rsidP="000D27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4A0A">
        <w:rPr>
          <w:rFonts w:ascii="Times New Roman" w:hAnsi="Times New Roman" w:cs="Times New Roman"/>
          <w:b/>
          <w:sz w:val="20"/>
          <w:szCs w:val="20"/>
        </w:rPr>
        <w:t>Цель запроса:</w:t>
      </w:r>
    </w:p>
    <w:tbl>
      <w:tblPr>
        <w:tblW w:w="1020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809"/>
      </w:tblGrid>
      <w:tr w:rsidR="00D6660F" w:rsidRPr="008B4A0A" w:rsidTr="00433E7A">
        <w:trPr>
          <w:trHeight w:val="340"/>
        </w:trPr>
        <w:tc>
          <w:tcPr>
            <w:tcW w:w="43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660F" w:rsidRPr="008B4A0A" w:rsidRDefault="00D6660F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- технико-экономическое обоснование</w:t>
            </w:r>
            <w:r w:rsidR="00F459B1" w:rsidRPr="008B4A0A">
              <w:rPr>
                <w:rFonts w:ascii="Times New Roman" w:hAnsi="Times New Roman" w:cs="Times New Roman"/>
                <w:sz w:val="18"/>
              </w:rPr>
              <w:t xml:space="preserve"> применения</w:t>
            </w:r>
          </w:p>
        </w:tc>
        <w:tc>
          <w:tcPr>
            <w:tcW w:w="5809" w:type="dxa"/>
            <w:tcMar>
              <w:top w:w="28" w:type="dxa"/>
              <w:bottom w:w="28" w:type="dxa"/>
            </w:tcMar>
            <w:vAlign w:val="center"/>
          </w:tcPr>
          <w:p w:rsidR="00D6660F" w:rsidRPr="008B4A0A" w:rsidRDefault="00715EBD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color w:val="000080"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.15pt;height:15.15pt" o:ole="">
                  <v:imagedata r:id="rId8" o:title=""/>
                </v:shape>
                <w:control r:id="rId9" w:name="CheckBox203" w:shapeid="_x0000_i1055"/>
              </w:object>
            </w:r>
          </w:p>
        </w:tc>
      </w:tr>
      <w:tr w:rsidR="00D6660F" w:rsidRPr="008B4A0A" w:rsidTr="00433E7A">
        <w:trPr>
          <w:trHeight w:val="340"/>
        </w:trPr>
        <w:tc>
          <w:tcPr>
            <w:tcW w:w="43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660F" w:rsidRPr="008B4A0A" w:rsidRDefault="00D6660F" w:rsidP="00D03A92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0D27FE" w:rsidRPr="008B4A0A">
              <w:rPr>
                <w:rFonts w:ascii="Times New Roman" w:hAnsi="Times New Roman" w:cs="Times New Roman"/>
                <w:sz w:val="18"/>
              </w:rPr>
              <w:t>разработка проектной документации</w:t>
            </w:r>
          </w:p>
        </w:tc>
        <w:tc>
          <w:tcPr>
            <w:tcW w:w="5809" w:type="dxa"/>
            <w:tcMar>
              <w:top w:w="28" w:type="dxa"/>
              <w:bottom w:w="28" w:type="dxa"/>
            </w:tcMar>
            <w:vAlign w:val="center"/>
          </w:tcPr>
          <w:p w:rsidR="00D6660F" w:rsidRPr="008B4A0A" w:rsidRDefault="00715EBD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color w:val="000080"/>
                <w:sz w:val="18"/>
              </w:rPr>
              <w:object w:dxaOrig="1440" w:dyaOrig="1440">
                <v:shape id="_x0000_i1057" type="#_x0000_t75" style="width:15.15pt;height:15.15pt" o:ole="">
                  <v:imagedata r:id="rId8" o:title=""/>
                </v:shape>
                <w:control r:id="rId10" w:name="CheckBox2011" w:shapeid="_x0000_i1057"/>
              </w:object>
            </w:r>
          </w:p>
        </w:tc>
      </w:tr>
      <w:tr w:rsidR="00D6660F" w:rsidRPr="008B4A0A" w:rsidTr="00433E7A">
        <w:trPr>
          <w:trHeight w:val="340"/>
        </w:trPr>
        <w:tc>
          <w:tcPr>
            <w:tcW w:w="4395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660F" w:rsidRPr="008B4A0A" w:rsidRDefault="00D6660F" w:rsidP="0051335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513350" w:rsidRPr="008B4A0A">
              <w:rPr>
                <w:rFonts w:ascii="Times New Roman" w:hAnsi="Times New Roman" w:cs="Times New Roman"/>
                <w:sz w:val="18"/>
              </w:rPr>
              <w:t>разработка рабочей документации</w:t>
            </w:r>
          </w:p>
        </w:tc>
        <w:tc>
          <w:tcPr>
            <w:tcW w:w="5809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6660F" w:rsidRPr="008B4A0A" w:rsidRDefault="00715EBD" w:rsidP="00D6660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color w:val="000080"/>
                <w:sz w:val="18"/>
              </w:rPr>
              <w:object w:dxaOrig="1440" w:dyaOrig="1440">
                <v:shape id="_x0000_i1059" type="#_x0000_t75" style="width:15.15pt;height:15.15pt" o:ole="">
                  <v:imagedata r:id="rId8" o:title=""/>
                </v:shape>
                <w:control r:id="rId11" w:name="CheckBox2021" w:shapeid="_x0000_i1059"/>
              </w:object>
            </w:r>
          </w:p>
        </w:tc>
      </w:tr>
      <w:tr w:rsidR="00513350" w:rsidRPr="008B4A0A" w:rsidTr="00433E7A">
        <w:trPr>
          <w:trHeight w:val="340"/>
        </w:trPr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3350" w:rsidRPr="008B4A0A" w:rsidRDefault="00513350" w:rsidP="0051335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- закупка оборудования</w:t>
            </w:r>
          </w:p>
        </w:tc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3350" w:rsidRPr="008B4A0A" w:rsidRDefault="00715EBD" w:rsidP="00513350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80"/>
                <w:sz w:val="18"/>
              </w:rPr>
            </w:pPr>
            <w:r w:rsidRPr="008B4A0A">
              <w:rPr>
                <w:rFonts w:ascii="Times New Roman" w:hAnsi="Times New Roman" w:cs="Times New Roman"/>
                <w:color w:val="000080"/>
                <w:sz w:val="18"/>
              </w:rPr>
              <w:object w:dxaOrig="1440" w:dyaOrig="1440">
                <v:shape id="_x0000_i1061" type="#_x0000_t75" style="width:15.15pt;height:15.15pt" o:ole="">
                  <v:imagedata r:id="rId8" o:title=""/>
                </v:shape>
                <w:control r:id="rId12" w:name="CheckBox20111" w:shapeid="_x0000_i1061"/>
              </w:object>
            </w:r>
          </w:p>
        </w:tc>
      </w:tr>
    </w:tbl>
    <w:p w:rsidR="00D33472" w:rsidRPr="008B4A0A" w:rsidRDefault="00D33472" w:rsidP="00D33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4395"/>
        <w:gridCol w:w="5811"/>
      </w:tblGrid>
      <w:tr w:rsidR="00391B3A" w:rsidRPr="008B4A0A" w:rsidTr="00433E7A">
        <w:tc>
          <w:tcPr>
            <w:tcW w:w="4395" w:type="dxa"/>
          </w:tcPr>
          <w:p w:rsidR="00391B3A" w:rsidRPr="008B4A0A" w:rsidRDefault="00391B3A" w:rsidP="00E64D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5811" w:type="dxa"/>
          </w:tcPr>
          <w:p w:rsidR="00391B3A" w:rsidRPr="008B4A0A" w:rsidRDefault="00391B3A" w:rsidP="00E64D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3A" w:rsidRPr="008B4A0A" w:rsidTr="00433E7A">
        <w:tc>
          <w:tcPr>
            <w:tcW w:w="4395" w:type="dxa"/>
          </w:tcPr>
          <w:p w:rsidR="00391B3A" w:rsidRPr="008B4A0A" w:rsidRDefault="004C2D06" w:rsidP="00E64D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организац</w:t>
            </w:r>
            <w:r w:rsidR="006B6F78"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ия</w:t>
            </w:r>
            <w:r w:rsidR="00CD441B"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, ГИП</w:t>
            </w:r>
          </w:p>
        </w:tc>
        <w:tc>
          <w:tcPr>
            <w:tcW w:w="5811" w:type="dxa"/>
          </w:tcPr>
          <w:p w:rsidR="00391B3A" w:rsidRPr="008B4A0A" w:rsidRDefault="00391B3A" w:rsidP="00E64D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3A" w:rsidRPr="008B4A0A" w:rsidTr="00433E7A">
        <w:tc>
          <w:tcPr>
            <w:tcW w:w="4395" w:type="dxa"/>
          </w:tcPr>
          <w:p w:rsidR="00391B3A" w:rsidRPr="008B4A0A" w:rsidRDefault="00391B3A" w:rsidP="00E64D4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  <w:r w:rsidR="005035C1"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бъект, область, район, муниципальное образование)</w:t>
            </w: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391B3A" w:rsidRPr="008B4A0A" w:rsidRDefault="00391B3A" w:rsidP="00E64D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FC" w:rsidRPr="008B4A0A" w:rsidTr="00433E7A">
        <w:tc>
          <w:tcPr>
            <w:tcW w:w="4395" w:type="dxa"/>
          </w:tcPr>
          <w:p w:rsidR="008040FC" w:rsidRPr="008B4A0A" w:rsidRDefault="008040FC" w:rsidP="00FC7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е лицо </w:t>
            </w:r>
            <w:r w:rsidR="00FC7B7D"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опросному листу </w:t>
            </w: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035C1"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, должность, </w:t>
            </w: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, тел., </w:t>
            </w:r>
            <w:r w:rsidRPr="008B4A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4A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8B4A0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:rsidR="008040FC" w:rsidRPr="008B4A0A" w:rsidRDefault="008040FC" w:rsidP="0014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FC" w:rsidRPr="008B4A0A" w:rsidRDefault="008040FC" w:rsidP="0009089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B3A" w:rsidRPr="008B4A0A" w:rsidRDefault="00391B3A" w:rsidP="00391B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A0A">
        <w:rPr>
          <w:rFonts w:ascii="Times New Roman" w:hAnsi="Times New Roman" w:cs="Times New Roman"/>
          <w:b/>
          <w:sz w:val="24"/>
          <w:szCs w:val="24"/>
        </w:rPr>
        <w:t>ИСХОДНЫЕ ДАННЫЕ</w:t>
      </w:r>
    </w:p>
    <w:tbl>
      <w:tblPr>
        <w:tblW w:w="1020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2"/>
        <w:gridCol w:w="1269"/>
        <w:gridCol w:w="8"/>
        <w:gridCol w:w="1277"/>
        <w:gridCol w:w="4108"/>
      </w:tblGrid>
      <w:tr w:rsidR="009B33B7" w:rsidRPr="008B4A0A" w:rsidTr="009B33B7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9B33B7" w:rsidRPr="008B4A0A" w:rsidRDefault="00514A25" w:rsidP="00514A25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Вид строительства</w:t>
            </w:r>
          </w:p>
        </w:tc>
      </w:tr>
      <w:tr w:rsidR="009B33B7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B33B7" w:rsidRPr="008B4A0A" w:rsidRDefault="00514A25" w:rsidP="00514A25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Новое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9B33B7" w:rsidRPr="008B4A0A" w:rsidRDefault="00715EBD" w:rsidP="00514A2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color w:val="000080"/>
                <w:sz w:val="18"/>
              </w:rPr>
              <w:object w:dxaOrig="1440" w:dyaOrig="1440">
                <v:shape id="_x0000_i1063" type="#_x0000_t75" style="width:15.15pt;height:15.15pt" o:ole="">
                  <v:imagedata r:id="rId8" o:title=""/>
                </v:shape>
                <w:control r:id="rId13" w:name="CheckBox37" w:shapeid="_x0000_i1063"/>
              </w:object>
            </w: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514A2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1.2.  Реконструкция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715EBD" w:rsidP="00514A25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color w:val="000080"/>
                <w:sz w:val="18"/>
              </w:rPr>
              <w:object w:dxaOrig="1440" w:dyaOrig="1440">
                <v:shape id="_x0000_i1065" type="#_x0000_t75" style="width:15.15pt;height:15.15pt" o:ole="">
                  <v:imagedata r:id="rId8" o:title=""/>
                </v:shape>
                <w:control r:id="rId14" w:name="CheckBox371" w:shapeid="_x0000_i1065"/>
              </w:object>
            </w:r>
          </w:p>
        </w:tc>
      </w:tr>
      <w:tr w:rsidR="00514A25" w:rsidRPr="008B4A0A" w:rsidTr="00883346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883346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Климатические условия района строительства</w:t>
            </w: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88334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88334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Значение</w:t>
            </w: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35807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Строительно-климатическая зона района строительства и подрайон в соответствии со </w:t>
            </w:r>
            <w:proofErr w:type="spellStart"/>
            <w:r w:rsidRPr="008B4A0A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8B4A0A">
              <w:rPr>
                <w:rFonts w:ascii="Times New Roman" w:hAnsi="Times New Roman" w:cs="Times New Roman"/>
                <w:sz w:val="18"/>
              </w:rPr>
              <w:t xml:space="preserve"> 23-01-99* 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354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35807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Расчетная зимняя температура окружающего воздуха с обеспеченностью 0,92 согласно </w:t>
            </w:r>
            <w:proofErr w:type="spellStart"/>
            <w:r w:rsidRPr="008B4A0A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8B4A0A">
              <w:rPr>
                <w:rFonts w:ascii="Times New Roman" w:hAnsi="Times New Roman" w:cs="Times New Roman"/>
                <w:sz w:val="18"/>
              </w:rPr>
              <w:t xml:space="preserve"> 23-01-99* </w:t>
            </w: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2.2.1. Наиболее холодной пятидневки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680CEF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354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2.2.2. Наиболее холодных суток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35807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Район и расчетное значение веса снегового покрова по СП 20.13330-2011. </w:t>
            </w:r>
            <w:proofErr w:type="spellStart"/>
            <w:r w:rsidRPr="008B4A0A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8B4A0A">
              <w:rPr>
                <w:rFonts w:ascii="Times New Roman" w:hAnsi="Times New Roman" w:cs="Times New Roman"/>
                <w:sz w:val="18"/>
              </w:rPr>
              <w:t xml:space="preserve"> 2.0</w:t>
            </w:r>
            <w:smartTag w:uri="urn:schemas-microsoft-com:office:smarttags" w:element="PersonName">
              <w:r w:rsidRPr="008B4A0A">
                <w:rPr>
                  <w:rFonts w:ascii="Times New Roman" w:hAnsi="Times New Roman" w:cs="Times New Roman"/>
                  <w:sz w:val="18"/>
                </w:rPr>
                <w:t>1</w:t>
              </w:r>
            </w:smartTag>
            <w:r w:rsidRPr="008B4A0A">
              <w:rPr>
                <w:rFonts w:ascii="Times New Roman" w:hAnsi="Times New Roman" w:cs="Times New Roman"/>
                <w:sz w:val="18"/>
              </w:rPr>
              <w:t xml:space="preserve">.07-85* 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35807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Район и нормативное значение ветрового давления по СП 20.13330-2011. </w:t>
            </w:r>
            <w:proofErr w:type="spellStart"/>
            <w:r w:rsidRPr="008B4A0A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8B4A0A">
              <w:rPr>
                <w:rFonts w:ascii="Times New Roman" w:hAnsi="Times New Roman" w:cs="Times New Roman"/>
                <w:sz w:val="18"/>
              </w:rPr>
              <w:t xml:space="preserve"> 2.0</w:t>
            </w:r>
            <w:smartTag w:uri="urn:schemas-microsoft-com:office:smarttags" w:element="PersonName">
              <w:r w:rsidRPr="008B4A0A">
                <w:rPr>
                  <w:rFonts w:ascii="Times New Roman" w:hAnsi="Times New Roman" w:cs="Times New Roman"/>
                  <w:sz w:val="18"/>
                </w:rPr>
                <w:t>1</w:t>
              </w:r>
            </w:smartTag>
            <w:r w:rsidRPr="008B4A0A">
              <w:rPr>
                <w:rFonts w:ascii="Times New Roman" w:hAnsi="Times New Roman" w:cs="Times New Roman"/>
                <w:sz w:val="18"/>
              </w:rPr>
              <w:t xml:space="preserve">.07-85* 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35807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Зона влажности согласно </w:t>
            </w:r>
            <w:proofErr w:type="spellStart"/>
            <w:r w:rsidRPr="008B4A0A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8B4A0A">
              <w:rPr>
                <w:rFonts w:ascii="Times New Roman" w:hAnsi="Times New Roman" w:cs="Times New Roman"/>
                <w:sz w:val="18"/>
              </w:rPr>
              <w:t xml:space="preserve"> 23-01-99* 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354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511C99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Абсолютная температура окружающего воздуха</w:t>
            </w: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2.6.1. Абсолютная минимальная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354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2.6.2. Абсолютная максимальная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511C99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Сейсмичность района строительства по СП 14.13330-2011. </w:t>
            </w:r>
            <w:proofErr w:type="spellStart"/>
            <w:r w:rsidRPr="008B4A0A">
              <w:rPr>
                <w:rFonts w:ascii="Times New Roman" w:hAnsi="Times New Roman" w:cs="Times New Roman"/>
                <w:sz w:val="18"/>
              </w:rPr>
              <w:t>СНиП</w:t>
            </w:r>
            <w:proofErr w:type="spellEnd"/>
            <w:r w:rsidRPr="008B4A0A">
              <w:rPr>
                <w:rFonts w:ascii="Times New Roman" w:hAnsi="Times New Roman" w:cs="Times New Roman"/>
                <w:sz w:val="18"/>
              </w:rPr>
              <w:t xml:space="preserve"> II-7-8</w:t>
            </w:r>
            <w:smartTag w:uri="urn:schemas-microsoft-com:office:smarttags" w:element="PersonName">
              <w:r w:rsidRPr="008B4A0A">
                <w:rPr>
                  <w:rFonts w:ascii="Times New Roman" w:hAnsi="Times New Roman" w:cs="Times New Roman"/>
                  <w:sz w:val="18"/>
                </w:rPr>
                <w:t>1</w:t>
              </w:r>
            </w:smartTag>
            <w:r w:rsidRPr="008B4A0A">
              <w:rPr>
                <w:rFonts w:ascii="Times New Roman" w:hAnsi="Times New Roman" w:cs="Times New Roman"/>
                <w:sz w:val="18"/>
              </w:rPr>
              <w:t>*, не более, баллов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597C" w:rsidRPr="008B4A0A" w:rsidTr="00793AD6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91597C" w:rsidRPr="008B4A0A" w:rsidRDefault="0091597C" w:rsidP="00793AD6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lastRenderedPageBreak/>
              <w:t>Гидравлическая нагрузка</w:t>
            </w:r>
          </w:p>
        </w:tc>
      </w:tr>
      <w:tr w:rsidR="0091597C" w:rsidRPr="008B4A0A" w:rsidTr="00793AD6">
        <w:trPr>
          <w:trHeight w:val="340"/>
        </w:trPr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597C" w:rsidRPr="008B4A0A" w:rsidRDefault="0091597C" w:rsidP="00793A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Наименование показателя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  <w:vAlign w:val="center"/>
          </w:tcPr>
          <w:p w:rsidR="0091597C" w:rsidRPr="008B4A0A" w:rsidRDefault="0091597C" w:rsidP="00793A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4108" w:type="dxa"/>
            <w:vAlign w:val="center"/>
          </w:tcPr>
          <w:p w:rsidR="0091597C" w:rsidRPr="008B4A0A" w:rsidRDefault="0091597C" w:rsidP="00793A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Значение показателя</w:t>
            </w:r>
          </w:p>
        </w:tc>
      </w:tr>
      <w:tr w:rsidR="0091597C" w:rsidRPr="008B4A0A" w:rsidTr="00793AD6">
        <w:trPr>
          <w:trHeight w:val="340"/>
        </w:trPr>
        <w:tc>
          <w:tcPr>
            <w:tcW w:w="4819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597C" w:rsidRPr="008B4A0A" w:rsidRDefault="0091597C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Расход сточных вод, поступающих на установку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1597C" w:rsidRPr="008B4A0A" w:rsidRDefault="0091597C" w:rsidP="00793AD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8B4A0A">
              <w:rPr>
                <w:rFonts w:ascii="Times New Roman" w:hAnsi="Times New Roman" w:cs="Times New Roman"/>
                <w:sz w:val="18"/>
              </w:rPr>
              <w:t>л</w:t>
            </w:r>
            <w:proofErr w:type="gramEnd"/>
            <w:r w:rsidRPr="008B4A0A">
              <w:rPr>
                <w:rFonts w:ascii="Times New Roman" w:hAnsi="Times New Roman" w:cs="Times New Roman"/>
                <w:sz w:val="18"/>
              </w:rPr>
              <w:t>/с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vAlign w:val="center"/>
          </w:tcPr>
          <w:p w:rsidR="0091597C" w:rsidRPr="008B4A0A" w:rsidRDefault="0091597C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EE5561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91597C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8B4A0A">
              <w:rPr>
                <w:rFonts w:ascii="Times New Roman" w:hAnsi="Times New Roman" w:cs="Times New Roman"/>
                <w:i/>
                <w:sz w:val="18"/>
              </w:rPr>
              <w:t xml:space="preserve">Значения концентраций загрязняющих веществ в </w:t>
            </w:r>
            <w:r w:rsidR="003B7897" w:rsidRPr="008B4A0A">
              <w:rPr>
                <w:rFonts w:ascii="Times New Roman" w:hAnsi="Times New Roman" w:cs="Times New Roman"/>
                <w:i/>
                <w:sz w:val="18"/>
              </w:rPr>
              <w:t>нефтесодержащих</w:t>
            </w:r>
            <w:r w:rsidRPr="008B4A0A">
              <w:rPr>
                <w:rFonts w:ascii="Times New Roman" w:hAnsi="Times New Roman" w:cs="Times New Roman"/>
                <w:i/>
                <w:sz w:val="18"/>
              </w:rPr>
              <w:t xml:space="preserve"> сточных водах, поступающих на </w:t>
            </w:r>
            <w:r w:rsidR="0091597C" w:rsidRPr="008B4A0A">
              <w:rPr>
                <w:rFonts w:ascii="Times New Roman" w:hAnsi="Times New Roman" w:cs="Times New Roman"/>
                <w:i/>
                <w:sz w:val="18"/>
              </w:rPr>
              <w:t>установку</w:t>
            </w:r>
            <w:r w:rsidR="00636090" w:rsidRPr="008B4A0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0310B6" w:rsidRPr="008B4A0A">
              <w:rPr>
                <w:rFonts w:ascii="Times New Roman" w:hAnsi="Times New Roman" w:cs="Times New Roman"/>
                <w:i/>
                <w:sz w:val="18"/>
              </w:rPr>
              <w:t>(Расчётным методом или по объекту – аналогу.</w:t>
            </w:r>
            <w:proofErr w:type="gramEnd"/>
            <w:r w:rsidR="000310B6" w:rsidRPr="008B4A0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gramStart"/>
            <w:r w:rsidR="000310B6" w:rsidRPr="008B4A0A">
              <w:rPr>
                <w:rFonts w:ascii="Times New Roman" w:hAnsi="Times New Roman" w:cs="Times New Roman"/>
                <w:i/>
                <w:sz w:val="18"/>
              </w:rPr>
              <w:t>Если объект действующий – копии протоколов КХА сточных вод)</w:t>
            </w:r>
            <w:proofErr w:type="gramEnd"/>
          </w:p>
        </w:tc>
      </w:tr>
      <w:tr w:rsidR="00514A25" w:rsidRPr="008B4A0A" w:rsidTr="000F7F61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EE5561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Наименование показателя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8B4A0A" w:rsidRDefault="00514A25" w:rsidP="00EE556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030DC8" w:rsidP="00030DC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Значение</w:t>
            </w:r>
            <w:r w:rsidR="00514A25" w:rsidRPr="008B4A0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8B4A0A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</w:tr>
      <w:tr w:rsidR="00514A25" w:rsidRPr="008B4A0A" w:rsidTr="000F7F61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7B78C3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Взвешенные вещества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8B4A0A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мг</w:t>
            </w:r>
            <w:r w:rsidRPr="008B4A0A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Нефтепродукты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8B4A0A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F661D1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F13851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Требования к качеству очищенной воды:</w:t>
            </w:r>
            <w:r w:rsidR="00883346" w:rsidRPr="008B4A0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514A25" w:rsidRPr="008B4A0A" w:rsidTr="000F7F61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Наименование показателя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8B4A0A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Единица измерения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030DC8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4A0A">
              <w:rPr>
                <w:rFonts w:ascii="Times New Roman" w:hAnsi="Times New Roman" w:cs="Times New Roman"/>
                <w:b/>
                <w:sz w:val="18"/>
              </w:rPr>
              <w:t>Значение показателя</w:t>
            </w:r>
          </w:p>
        </w:tc>
      </w:tr>
      <w:tr w:rsidR="00514A25" w:rsidRPr="008B4A0A" w:rsidTr="000F7F61">
        <w:trPr>
          <w:trHeight w:val="340"/>
        </w:trPr>
        <w:tc>
          <w:tcPr>
            <w:tcW w:w="481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7B78C3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Взвешенные вещества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14A25" w:rsidRPr="008B4A0A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мг</w:t>
            </w:r>
            <w:r w:rsidRPr="008B4A0A">
              <w:rPr>
                <w:rFonts w:ascii="Times New Roman" w:hAnsi="Times New Roman" w:cs="Times New Roman"/>
                <w:sz w:val="18"/>
                <w:lang w:val="en-US"/>
              </w:rPr>
              <w:t>/л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F13851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5A0312">
        <w:trPr>
          <w:trHeight w:val="340"/>
        </w:trPr>
        <w:tc>
          <w:tcPr>
            <w:tcW w:w="4811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Нефтепродукты</w:t>
            </w:r>
          </w:p>
        </w:tc>
        <w:tc>
          <w:tcPr>
            <w:tcW w:w="128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14A25" w:rsidRPr="008B4A0A" w:rsidRDefault="00514A25" w:rsidP="00CB1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мг/л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E13252" w:rsidRPr="008B4A0A" w:rsidTr="005A0312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E13252" w:rsidRPr="008B4A0A" w:rsidRDefault="00E13252" w:rsidP="00E13252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Необходимость обеззараживания очищенного стока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E13252" w:rsidRPr="008B4A0A" w:rsidRDefault="00715EBD" w:rsidP="0046737E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67" type="#_x0000_t75" style="width:15.15pt;height:15.15pt" o:ole="">
                  <v:imagedata r:id="rId8" o:title=""/>
                </v:shape>
                <w:control r:id="rId15" w:name="CheckBox312" w:shapeid="_x0000_i1067"/>
              </w:object>
            </w:r>
          </w:p>
        </w:tc>
      </w:tr>
      <w:tr w:rsidR="00514A25" w:rsidRPr="008B4A0A" w:rsidTr="007148E1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EA2165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 xml:space="preserve">Исполнение </w:t>
            </w:r>
            <w:r w:rsidR="00EA2165" w:rsidRPr="008B4A0A">
              <w:rPr>
                <w:rFonts w:ascii="Times New Roman" w:hAnsi="Times New Roman" w:cs="Times New Roman"/>
                <w:i/>
                <w:sz w:val="18"/>
              </w:rPr>
              <w:t>установки</w:t>
            </w:r>
            <w:r w:rsidRPr="008B4A0A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7148E1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Для размещения на открытой площадке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715EBD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69" type="#_x0000_t75" style="width:15.15pt;height:15.15pt" o:ole="">
                  <v:imagedata r:id="rId8" o:title=""/>
                </v:shape>
                <w:control r:id="rId16" w:name="CheckBox11" w:shapeid="_x0000_i1069"/>
              </w:object>
            </w:r>
          </w:p>
        </w:tc>
      </w:tr>
      <w:tr w:rsidR="0046737E" w:rsidRPr="008B4A0A" w:rsidTr="0046737E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737E" w:rsidRPr="008B4A0A" w:rsidRDefault="0046737E" w:rsidP="0046737E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Подземный (заглубленный) вариант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46737E" w:rsidRPr="008B4A0A" w:rsidRDefault="00715EBD" w:rsidP="0046737E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71" type="#_x0000_t75" style="width:15.15pt;height:15.15pt" o:ole="">
                  <v:imagedata r:id="rId8" o:title=""/>
                </v:shape>
                <w:control r:id="rId17" w:name="CheckBox112" w:shapeid="_x0000_i1071"/>
              </w:object>
            </w: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511C99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 xml:space="preserve">Для размещения в </w:t>
            </w:r>
            <w:r w:rsidR="002B3F6B" w:rsidRPr="008B4A0A">
              <w:rPr>
                <w:rFonts w:ascii="Times New Roman" w:hAnsi="Times New Roman" w:cs="Times New Roman"/>
                <w:sz w:val="18"/>
              </w:rPr>
              <w:t>здании</w:t>
            </w:r>
            <w:r w:rsidR="00127135" w:rsidRPr="008B4A0A">
              <w:rPr>
                <w:rFonts w:ascii="Times New Roman" w:hAnsi="Times New Roman" w:cs="Times New Roman"/>
                <w:sz w:val="18"/>
              </w:rPr>
              <w:t xml:space="preserve"> Заказчика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14A25" w:rsidRPr="008B4A0A" w:rsidRDefault="00715EBD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73" type="#_x0000_t75" style="width:15.15pt;height:15.15pt" o:ole="">
                  <v:imagedata r:id="rId8" o:title=""/>
                </v:shape>
                <w:control r:id="rId18" w:name="CheckBox111" w:shapeid="_x0000_i1073"/>
              </w:object>
            </w:r>
          </w:p>
        </w:tc>
      </w:tr>
      <w:tr w:rsidR="00514A25" w:rsidRPr="008B4A0A" w:rsidTr="009A09CF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8B4A0A" w:rsidRDefault="0098448B" w:rsidP="009A09CF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Общие технические требования</w:t>
            </w:r>
            <w:r w:rsidR="00514A25" w:rsidRPr="008B4A0A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</w:tr>
      <w:tr w:rsidR="00514A25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FA3131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Климатическое</w:t>
            </w:r>
            <w:r w:rsidRPr="008B4A0A">
              <w:rPr>
                <w:rFonts w:ascii="Times New Roman" w:hAnsi="Times New Roman" w:cs="Times New Roman"/>
                <w:noProof/>
                <w:sz w:val="18"/>
              </w:rPr>
              <w:t xml:space="preserve"> исполнение </w:t>
            </w:r>
            <w:r w:rsidRPr="008B4A0A">
              <w:rPr>
                <w:rFonts w:ascii="Times New Roman" w:hAnsi="Times New Roman" w:cs="Times New Roman"/>
                <w:sz w:val="18"/>
              </w:rPr>
              <w:t>по ГОСТ 1</w:t>
            </w:r>
            <w:r w:rsidR="000B2ADC" w:rsidRPr="008B4A0A">
              <w:rPr>
                <w:rFonts w:ascii="Times New Roman" w:hAnsi="Times New Roman" w:cs="Times New Roman"/>
                <w:sz w:val="18"/>
              </w:rPr>
              <w:t>5150-69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4A25" w:rsidRPr="008B4A0A" w:rsidTr="000F7F61">
        <w:trPr>
          <w:trHeight w:val="340"/>
        </w:trPr>
        <w:tc>
          <w:tcPr>
            <w:tcW w:w="354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FA3131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Тип фундаментного основания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514A25" w:rsidRPr="008B4A0A" w:rsidRDefault="00514A25" w:rsidP="009F5A40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Плита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715EBD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75" type="#_x0000_t75" style="width:15.15pt;height:15.15pt" o:ole="">
                  <v:imagedata r:id="rId8" o:title=""/>
                </v:shape>
                <w:control r:id="rId19" w:name="CheckBox173" w:shapeid="_x0000_i1075"/>
              </w:object>
            </w:r>
          </w:p>
        </w:tc>
      </w:tr>
      <w:tr w:rsidR="00514A25" w:rsidRPr="008B4A0A" w:rsidTr="000F7F61">
        <w:trPr>
          <w:trHeight w:val="340"/>
        </w:trPr>
        <w:tc>
          <w:tcPr>
            <w:tcW w:w="354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27301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514A25" w:rsidRPr="008B4A0A" w:rsidRDefault="00514A25" w:rsidP="009F5A40">
            <w:pPr>
              <w:pStyle w:val="a4"/>
              <w:numPr>
                <w:ilvl w:val="2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Свайное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14A25" w:rsidRPr="008B4A0A" w:rsidRDefault="00715EBD" w:rsidP="00CB1C5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77" type="#_x0000_t75" style="width:15.15pt;height:15.15pt" o:ole="">
                  <v:imagedata r:id="rId8" o:title=""/>
                </v:shape>
                <w:control r:id="rId20" w:name="CheckBox174" w:shapeid="_x0000_i1077"/>
              </w:object>
            </w:r>
          </w:p>
        </w:tc>
      </w:tr>
      <w:tr w:rsidR="0054537D" w:rsidRPr="008B4A0A" w:rsidTr="0076056C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4537D" w:rsidRPr="008B4A0A" w:rsidRDefault="0054537D" w:rsidP="0076056C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 xml:space="preserve">Необходимость резервного оборудования </w:t>
            </w:r>
            <w:r w:rsidR="0076056C" w:rsidRPr="008B4A0A">
              <w:rPr>
                <w:rFonts w:ascii="Times New Roman" w:hAnsi="Times New Roman" w:cs="Times New Roman"/>
                <w:i/>
                <w:sz w:val="18"/>
              </w:rPr>
              <w:t xml:space="preserve">и материалов </w:t>
            </w:r>
            <w:r w:rsidRPr="008B4A0A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6451EA" w:rsidRPr="008B4A0A">
              <w:rPr>
                <w:rFonts w:ascii="Times New Roman" w:hAnsi="Times New Roman" w:cs="Times New Roman"/>
                <w:i/>
                <w:sz w:val="18"/>
              </w:rPr>
              <w:t>для хранения</w:t>
            </w:r>
            <w:r w:rsidRPr="008B4A0A">
              <w:rPr>
                <w:rFonts w:ascii="Times New Roman" w:hAnsi="Times New Roman" w:cs="Times New Roman"/>
                <w:i/>
                <w:sz w:val="18"/>
              </w:rPr>
              <w:t xml:space="preserve"> на складе):</w:t>
            </w:r>
          </w:p>
        </w:tc>
      </w:tr>
      <w:tr w:rsidR="0054537D" w:rsidRPr="008B4A0A" w:rsidTr="000F7F61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4537D" w:rsidRPr="008B4A0A" w:rsidRDefault="000C4E7E" w:rsidP="0076056C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Электромагнитный клапан системы автоматического опорожнения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54537D" w:rsidRPr="008B4A0A" w:rsidRDefault="00715EBD" w:rsidP="0076056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79" type="#_x0000_t75" style="width:15.15pt;height:15.15pt" o:ole="">
                  <v:imagedata r:id="rId8" o:title=""/>
                </v:shape>
                <w:control r:id="rId21" w:name="CheckBox1111" w:shapeid="_x0000_i1079"/>
              </w:object>
            </w:r>
          </w:p>
        </w:tc>
      </w:tr>
      <w:tr w:rsidR="0076056C" w:rsidRPr="008B4A0A" w:rsidTr="0076056C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6056C" w:rsidRPr="008B4A0A" w:rsidRDefault="0076056C" w:rsidP="0076056C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Боны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76056C" w:rsidRPr="008B4A0A" w:rsidRDefault="00715EBD" w:rsidP="0076056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81" type="#_x0000_t75" style="width:15.15pt;height:15.15pt" o:ole="">
                  <v:imagedata r:id="rId8" o:title=""/>
                </v:shape>
                <w:control r:id="rId22" w:name="CheckBox11111" w:shapeid="_x0000_i1081"/>
              </w:object>
            </w:r>
          </w:p>
        </w:tc>
      </w:tr>
      <w:tr w:rsidR="002322F6" w:rsidRPr="008B4A0A" w:rsidTr="00793AD6">
        <w:trPr>
          <w:trHeight w:val="340"/>
        </w:trPr>
        <w:tc>
          <w:tcPr>
            <w:tcW w:w="609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322F6" w:rsidRPr="008B4A0A" w:rsidRDefault="002322F6" w:rsidP="00793AD6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Сорбент</w:t>
            </w:r>
          </w:p>
        </w:tc>
        <w:tc>
          <w:tcPr>
            <w:tcW w:w="4108" w:type="dxa"/>
            <w:tcMar>
              <w:top w:w="28" w:type="dxa"/>
              <w:bottom w:w="28" w:type="dxa"/>
            </w:tcMar>
            <w:vAlign w:val="center"/>
          </w:tcPr>
          <w:p w:rsidR="002322F6" w:rsidRPr="008B4A0A" w:rsidRDefault="00715EBD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object w:dxaOrig="1440" w:dyaOrig="1440">
                <v:shape id="_x0000_i1083" type="#_x0000_t75" style="width:15.15pt;height:15.15pt" o:ole="">
                  <v:imagedata r:id="rId8" o:title=""/>
                </v:shape>
                <w:control r:id="rId23" w:name="CheckBox111111" w:shapeid="_x0000_i1083"/>
              </w:object>
            </w:r>
          </w:p>
        </w:tc>
      </w:tr>
      <w:tr w:rsidR="0054537D" w:rsidRPr="008B4A0A" w:rsidTr="005A0312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4537D" w:rsidRPr="008B4A0A" w:rsidRDefault="0054537D" w:rsidP="0076056C">
            <w:pPr>
              <w:pStyle w:val="a4"/>
              <w:numPr>
                <w:ilvl w:val="1"/>
                <w:numId w:val="2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Другое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537D" w:rsidRPr="008B4A0A" w:rsidRDefault="0054537D" w:rsidP="0076056C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70AD" w:rsidRPr="008B4A0A" w:rsidTr="005A0312">
        <w:trPr>
          <w:trHeight w:val="340"/>
        </w:trPr>
        <w:tc>
          <w:tcPr>
            <w:tcW w:w="6096" w:type="dxa"/>
            <w:gridSpan w:val="4"/>
            <w:tcBorders>
              <w:bottom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6470AD" w:rsidRPr="008B4A0A" w:rsidRDefault="006470AD" w:rsidP="00125921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Сведения о н</w:t>
            </w:r>
            <w:r w:rsidRPr="008B4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личии </w:t>
            </w:r>
            <w:r w:rsidR="000D18D6" w:rsidRPr="008B4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ланируемом применении) </w:t>
            </w:r>
            <w:r w:rsidR="00971E11" w:rsidRPr="008B4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площадке очистных сооружений </w:t>
            </w:r>
            <w:r w:rsidRPr="008B4A0A">
              <w:rPr>
                <w:rFonts w:ascii="Times New Roman" w:hAnsi="Times New Roman" w:cs="Times New Roman"/>
                <w:i/>
                <w:sz w:val="18"/>
                <w:szCs w:val="18"/>
              </w:rPr>
              <w:t>аккумулирующих ёмкостей</w:t>
            </w:r>
            <w:r w:rsidR="0091597C" w:rsidRPr="008B4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B4A0A">
              <w:rPr>
                <w:rFonts w:ascii="Times New Roman" w:hAnsi="Times New Roman" w:cs="Times New Roman"/>
                <w:i/>
                <w:sz w:val="18"/>
                <w:szCs w:val="18"/>
              </w:rPr>
              <w:t>(количество, материал, объём)</w:t>
            </w:r>
          </w:p>
        </w:tc>
        <w:tc>
          <w:tcPr>
            <w:tcW w:w="410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470AD" w:rsidRPr="008B4A0A" w:rsidRDefault="006470AD" w:rsidP="006470AD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514A25" w:rsidRPr="008B4A0A" w:rsidTr="005C7992">
        <w:trPr>
          <w:trHeight w:val="340"/>
        </w:trPr>
        <w:tc>
          <w:tcPr>
            <w:tcW w:w="10204" w:type="dxa"/>
            <w:gridSpan w:val="5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514A25" w:rsidRPr="008B4A0A" w:rsidRDefault="00514A25" w:rsidP="001D11A8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A6533C" w:rsidRPr="008B4A0A">
              <w:rPr>
                <w:rFonts w:ascii="Times New Roman" w:hAnsi="Times New Roman" w:cs="Times New Roman"/>
                <w:i/>
                <w:sz w:val="18"/>
              </w:rPr>
              <w:t xml:space="preserve">Дополнительные сведения, в том числе о необходимости включения в </w:t>
            </w:r>
            <w:r w:rsidR="00793AD6" w:rsidRPr="008B4A0A">
              <w:rPr>
                <w:rFonts w:ascii="Times New Roman" w:hAnsi="Times New Roman" w:cs="Times New Roman"/>
                <w:i/>
                <w:sz w:val="18"/>
              </w:rPr>
              <w:t>Т</w:t>
            </w:r>
            <w:r w:rsidR="00AD4C81">
              <w:rPr>
                <w:rFonts w:ascii="Times New Roman" w:hAnsi="Times New Roman" w:cs="Times New Roman"/>
                <w:i/>
                <w:sz w:val="18"/>
              </w:rPr>
              <w:t>ехнико-коммерческое предложение (</w:t>
            </w:r>
            <w:r w:rsidR="00793AD6" w:rsidRPr="008B4A0A">
              <w:rPr>
                <w:rFonts w:ascii="Times New Roman" w:hAnsi="Times New Roman" w:cs="Times New Roman"/>
                <w:i/>
                <w:sz w:val="18"/>
              </w:rPr>
              <w:t>комплект поставки</w:t>
            </w:r>
            <w:r w:rsidR="00AD4C81">
              <w:rPr>
                <w:rFonts w:ascii="Times New Roman" w:hAnsi="Times New Roman" w:cs="Times New Roman"/>
                <w:i/>
                <w:sz w:val="18"/>
              </w:rPr>
              <w:t>)</w:t>
            </w:r>
            <w:r w:rsidR="00793AD6" w:rsidRPr="008B4A0A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A6533C" w:rsidRPr="008B4A0A">
              <w:rPr>
                <w:rFonts w:ascii="Times New Roman" w:hAnsi="Times New Roman" w:cs="Times New Roman"/>
                <w:i/>
                <w:sz w:val="18"/>
              </w:rPr>
              <w:t xml:space="preserve">резервного оборудования (насосы, компрессоры и пр.) и расходных материалов, предоставления данных о стоимости доставки, выполнения </w:t>
            </w:r>
            <w:proofErr w:type="spellStart"/>
            <w:r w:rsidR="00A6533C" w:rsidRPr="008B4A0A">
              <w:rPr>
                <w:rFonts w:ascii="Times New Roman" w:hAnsi="Times New Roman" w:cs="Times New Roman"/>
                <w:i/>
                <w:sz w:val="18"/>
              </w:rPr>
              <w:t>шефмонтажных</w:t>
            </w:r>
            <w:proofErr w:type="spellEnd"/>
            <w:r w:rsidR="00A6533C" w:rsidRPr="008B4A0A">
              <w:rPr>
                <w:rFonts w:ascii="Times New Roman" w:hAnsi="Times New Roman" w:cs="Times New Roman"/>
                <w:i/>
                <w:sz w:val="18"/>
              </w:rPr>
              <w:t xml:space="preserve"> и пусконаладочных работ:</w:t>
            </w:r>
          </w:p>
        </w:tc>
      </w:tr>
      <w:tr w:rsidR="006D6828" w:rsidRPr="008B4A0A" w:rsidTr="00883346">
        <w:trPr>
          <w:trHeight w:val="67"/>
        </w:trPr>
        <w:tc>
          <w:tcPr>
            <w:tcW w:w="10204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828" w:rsidRPr="008B4A0A" w:rsidRDefault="006D6828" w:rsidP="006D682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28" w:rsidRPr="008B4A0A" w:rsidTr="00883346">
        <w:trPr>
          <w:trHeight w:val="67"/>
        </w:trPr>
        <w:tc>
          <w:tcPr>
            <w:tcW w:w="10204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828" w:rsidRPr="008B4A0A" w:rsidRDefault="006D6828" w:rsidP="006D682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28" w:rsidRPr="008B4A0A" w:rsidTr="005A0312">
        <w:trPr>
          <w:trHeight w:val="67"/>
        </w:trPr>
        <w:tc>
          <w:tcPr>
            <w:tcW w:w="10204" w:type="dxa"/>
            <w:gridSpan w:val="5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828" w:rsidRPr="008B4A0A" w:rsidRDefault="006D6828" w:rsidP="006D6828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77A" w:rsidRPr="008B4A0A" w:rsidTr="005A0312">
        <w:trPr>
          <w:trHeight w:val="340"/>
        </w:trPr>
        <w:tc>
          <w:tcPr>
            <w:tcW w:w="10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322E73" w:rsidRPr="008B4A0A" w:rsidRDefault="00322E73" w:rsidP="009423F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7" w:right="-57" w:firstLine="85"/>
              <w:rPr>
                <w:rFonts w:ascii="Times New Roman" w:hAnsi="Times New Roman" w:cs="Times New Roman"/>
                <w:i/>
                <w:sz w:val="18"/>
              </w:rPr>
            </w:pPr>
            <w:r w:rsidRPr="008B4A0A">
              <w:rPr>
                <w:rFonts w:ascii="Times New Roman" w:hAnsi="Times New Roman" w:cs="Times New Roman"/>
                <w:i/>
                <w:sz w:val="18"/>
              </w:rPr>
              <w:t>Приложения</w:t>
            </w:r>
            <w:r w:rsidR="00961B37" w:rsidRPr="008B4A0A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</w:tr>
      <w:tr w:rsidR="0056636C" w:rsidRPr="008B4A0A" w:rsidTr="00793AD6">
        <w:trPr>
          <w:trHeight w:val="67"/>
        </w:trPr>
        <w:tc>
          <w:tcPr>
            <w:tcW w:w="10204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24AE" w:rsidRPr="008B4A0A" w:rsidRDefault="00D624AE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29CA" w:rsidRDefault="003C29CA" w:rsidP="00B05B1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624AE" w:rsidRPr="008B4A0A" w:rsidRDefault="00D624AE" w:rsidP="00B05B1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0206" w:type="dxa"/>
        <w:tblInd w:w="3" w:type="dxa"/>
        <w:tblBorders>
          <w:insideH w:val="single" w:sz="4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1134"/>
        <w:gridCol w:w="2976"/>
      </w:tblGrid>
      <w:tr w:rsidR="00B05B16" w:rsidRPr="008B4A0A" w:rsidTr="00793AD6">
        <w:trPr>
          <w:trHeight w:val="228"/>
        </w:trPr>
        <w:tc>
          <w:tcPr>
            <w:tcW w:w="609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5B16" w:rsidRPr="008B4A0A" w:rsidRDefault="00B05B16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05B16" w:rsidRPr="008B4A0A" w:rsidRDefault="00B05B16" w:rsidP="00793AD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B05B16" w:rsidRPr="008B4A0A" w:rsidRDefault="00B05B16" w:rsidP="00793AD6"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18"/>
              </w:rPr>
            </w:pPr>
          </w:p>
        </w:tc>
      </w:tr>
      <w:tr w:rsidR="00B05B16" w:rsidRPr="008B4A0A" w:rsidTr="00793AD6">
        <w:trPr>
          <w:trHeight w:val="228"/>
        </w:trPr>
        <w:tc>
          <w:tcPr>
            <w:tcW w:w="6096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5B16" w:rsidRPr="008B4A0A" w:rsidRDefault="00457D5C" w:rsidP="00793AD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д</w:t>
            </w:r>
            <w:r w:rsidR="00B05B16" w:rsidRPr="008B4A0A">
              <w:rPr>
                <w:rFonts w:ascii="Times New Roman" w:hAnsi="Times New Roman" w:cs="Times New Roman"/>
                <w:sz w:val="18"/>
              </w:rPr>
              <w:t>олжность исполнителя по 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05B16" w:rsidRPr="008B4A0A" w:rsidRDefault="00B05B16" w:rsidP="00793AD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B05B16" w:rsidRPr="008B4A0A" w:rsidRDefault="00B05B16" w:rsidP="00793AD6">
            <w:pPr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B4A0A">
              <w:rPr>
                <w:rFonts w:ascii="Times New Roman" w:hAnsi="Times New Roman" w:cs="Times New Roman"/>
                <w:sz w:val="18"/>
              </w:rPr>
              <w:t>фамилия</w:t>
            </w:r>
          </w:p>
        </w:tc>
      </w:tr>
    </w:tbl>
    <w:p w:rsidR="00B05B16" w:rsidRPr="008B4A0A" w:rsidRDefault="00B05B16" w:rsidP="00B05B16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B05B16" w:rsidRPr="008B4A0A" w:rsidSect="0009089B">
      <w:headerReference w:type="default" r:id="rId24"/>
      <w:footerReference w:type="default" r:id="rId25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7A" w:rsidRDefault="00433E7A" w:rsidP="00F661D1">
      <w:pPr>
        <w:spacing w:after="0" w:line="240" w:lineRule="auto"/>
      </w:pPr>
      <w:r>
        <w:separator/>
      </w:r>
    </w:p>
  </w:endnote>
  <w:endnote w:type="continuationSeparator" w:id="1">
    <w:p w:rsidR="00433E7A" w:rsidRDefault="00433E7A" w:rsidP="00F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0370"/>
      <w:docPartObj>
        <w:docPartGallery w:val="Page Numbers (Bottom of Page)"/>
        <w:docPartUnique/>
      </w:docPartObj>
    </w:sdtPr>
    <w:sdtContent>
      <w:p w:rsidR="00433E7A" w:rsidRDefault="00433E7A">
        <w:pPr>
          <w:pStyle w:val="a9"/>
          <w:jc w:val="right"/>
        </w:pPr>
        <w:fldSimple w:instr=" PAGE   \* MERGEFORMAT ">
          <w:r w:rsidR="001D11A8">
            <w:rPr>
              <w:noProof/>
            </w:rPr>
            <w:t>1</w:t>
          </w:r>
        </w:fldSimple>
      </w:p>
    </w:sdtContent>
  </w:sdt>
  <w:p w:rsidR="00433E7A" w:rsidRDefault="00433E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7A" w:rsidRDefault="00433E7A" w:rsidP="00F661D1">
      <w:pPr>
        <w:spacing w:after="0" w:line="240" w:lineRule="auto"/>
      </w:pPr>
      <w:r>
        <w:separator/>
      </w:r>
    </w:p>
  </w:footnote>
  <w:footnote w:type="continuationSeparator" w:id="1">
    <w:p w:rsidR="00433E7A" w:rsidRDefault="00433E7A" w:rsidP="00F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7A" w:rsidRDefault="00433E7A">
    <w:pPr>
      <w:pStyle w:val="a7"/>
    </w:pPr>
    <w:r>
      <w:rPr>
        <w:lang w:val="en-US"/>
      </w:rPr>
      <w:t xml:space="preserve">                                                                                                                                     </w:t>
    </w:r>
    <w:r w:rsidRPr="00680CEF">
      <w:rPr>
        <w:noProof/>
        <w:lang w:eastAsia="ru-RU"/>
      </w:rPr>
      <w:drawing>
        <wp:inline distT="0" distB="0" distL="0" distR="0">
          <wp:extent cx="2076450" cy="419100"/>
          <wp:effectExtent l="0" t="0" r="0" b="0"/>
          <wp:docPr id="1" name="Рисунок 1" descr="LOGO-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LOGO-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A06"/>
    <w:multiLevelType w:val="hybridMultilevel"/>
    <w:tmpl w:val="C9A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2BB"/>
    <w:multiLevelType w:val="hybridMultilevel"/>
    <w:tmpl w:val="670A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74E3"/>
    <w:multiLevelType w:val="hybridMultilevel"/>
    <w:tmpl w:val="00A659AC"/>
    <w:lvl w:ilvl="0" w:tplc="C73CC834">
      <w:start w:val="12"/>
      <w:numFmt w:val="bullet"/>
      <w:lvlText w:val=""/>
      <w:lvlJc w:val="left"/>
      <w:pPr>
        <w:ind w:left="77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286695F"/>
    <w:multiLevelType w:val="multilevel"/>
    <w:tmpl w:val="3A3EC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CBE220A"/>
    <w:multiLevelType w:val="hybridMultilevel"/>
    <w:tmpl w:val="1BF4D398"/>
    <w:lvl w:ilvl="0" w:tplc="A8BA8126">
      <w:start w:val="12"/>
      <w:numFmt w:val="bullet"/>
      <w:lvlText w:val=""/>
      <w:lvlJc w:val="left"/>
      <w:pPr>
        <w:ind w:left="41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681D752B"/>
    <w:multiLevelType w:val="multilevel"/>
    <w:tmpl w:val="78A4C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4" w:hanging="1440"/>
      </w:pPr>
      <w:rPr>
        <w:rFonts w:hint="default"/>
      </w:rPr>
    </w:lvl>
  </w:abstractNum>
  <w:abstractNum w:abstractNumId="6">
    <w:nsid w:val="79F15D90"/>
    <w:multiLevelType w:val="hybridMultilevel"/>
    <w:tmpl w:val="CB2262CE"/>
    <w:lvl w:ilvl="0" w:tplc="F8021D34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79FA2D69"/>
    <w:multiLevelType w:val="multilevel"/>
    <w:tmpl w:val="59466B0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9D3"/>
    <w:rsid w:val="00020DFA"/>
    <w:rsid w:val="00030DC8"/>
    <w:rsid w:val="000310B6"/>
    <w:rsid w:val="00033C2D"/>
    <w:rsid w:val="00082C17"/>
    <w:rsid w:val="0009022B"/>
    <w:rsid w:val="0009089B"/>
    <w:rsid w:val="000A06AC"/>
    <w:rsid w:val="000A423C"/>
    <w:rsid w:val="000A4D84"/>
    <w:rsid w:val="000B0FE3"/>
    <w:rsid w:val="000B2ADC"/>
    <w:rsid w:val="000B69D6"/>
    <w:rsid w:val="000C4E7E"/>
    <w:rsid w:val="000D177A"/>
    <w:rsid w:val="000D18D6"/>
    <w:rsid w:val="000D27FE"/>
    <w:rsid w:val="000E7214"/>
    <w:rsid w:val="000F04F9"/>
    <w:rsid w:val="000F3121"/>
    <w:rsid w:val="000F7F61"/>
    <w:rsid w:val="00112FFA"/>
    <w:rsid w:val="00125921"/>
    <w:rsid w:val="00126822"/>
    <w:rsid w:val="00127135"/>
    <w:rsid w:val="001469D3"/>
    <w:rsid w:val="001479FE"/>
    <w:rsid w:val="001B10FD"/>
    <w:rsid w:val="001C70D4"/>
    <w:rsid w:val="001D11A8"/>
    <w:rsid w:val="001D1222"/>
    <w:rsid w:val="001D65FE"/>
    <w:rsid w:val="001E6F26"/>
    <w:rsid w:val="00201FE6"/>
    <w:rsid w:val="00202672"/>
    <w:rsid w:val="00221AF1"/>
    <w:rsid w:val="002222E7"/>
    <w:rsid w:val="002322F6"/>
    <w:rsid w:val="002326DE"/>
    <w:rsid w:val="00232EBF"/>
    <w:rsid w:val="00236402"/>
    <w:rsid w:val="00242CC7"/>
    <w:rsid w:val="00251C02"/>
    <w:rsid w:val="00273016"/>
    <w:rsid w:val="002A26A3"/>
    <w:rsid w:val="002B1306"/>
    <w:rsid w:val="002B3F6B"/>
    <w:rsid w:val="002D4C8D"/>
    <w:rsid w:val="002E4EB0"/>
    <w:rsid w:val="00300252"/>
    <w:rsid w:val="00301490"/>
    <w:rsid w:val="00322E73"/>
    <w:rsid w:val="00336D77"/>
    <w:rsid w:val="00344C31"/>
    <w:rsid w:val="00354D4E"/>
    <w:rsid w:val="003605C2"/>
    <w:rsid w:val="00391B3A"/>
    <w:rsid w:val="003B7897"/>
    <w:rsid w:val="003C29CA"/>
    <w:rsid w:val="003D2A6E"/>
    <w:rsid w:val="003D47C8"/>
    <w:rsid w:val="00402435"/>
    <w:rsid w:val="004042E9"/>
    <w:rsid w:val="00433E7A"/>
    <w:rsid w:val="004361B4"/>
    <w:rsid w:val="0044086B"/>
    <w:rsid w:val="00457D5C"/>
    <w:rsid w:val="0046737E"/>
    <w:rsid w:val="00476A5E"/>
    <w:rsid w:val="004A2AB7"/>
    <w:rsid w:val="004A476A"/>
    <w:rsid w:val="004C2D06"/>
    <w:rsid w:val="005035C1"/>
    <w:rsid w:val="00511C99"/>
    <w:rsid w:val="00513350"/>
    <w:rsid w:val="00514A25"/>
    <w:rsid w:val="005168F5"/>
    <w:rsid w:val="00533FE5"/>
    <w:rsid w:val="00540619"/>
    <w:rsid w:val="00543062"/>
    <w:rsid w:val="0054537D"/>
    <w:rsid w:val="00550201"/>
    <w:rsid w:val="00551A04"/>
    <w:rsid w:val="0056636C"/>
    <w:rsid w:val="00575768"/>
    <w:rsid w:val="00583D6E"/>
    <w:rsid w:val="0059764D"/>
    <w:rsid w:val="005A0312"/>
    <w:rsid w:val="005C7992"/>
    <w:rsid w:val="0060242A"/>
    <w:rsid w:val="006041AC"/>
    <w:rsid w:val="00605848"/>
    <w:rsid w:val="00636090"/>
    <w:rsid w:val="006451EA"/>
    <w:rsid w:val="006470AD"/>
    <w:rsid w:val="00655324"/>
    <w:rsid w:val="00680CEF"/>
    <w:rsid w:val="006B3C05"/>
    <w:rsid w:val="006B6F78"/>
    <w:rsid w:val="006D1E71"/>
    <w:rsid w:val="006D6828"/>
    <w:rsid w:val="006E3C25"/>
    <w:rsid w:val="006E480B"/>
    <w:rsid w:val="006F1152"/>
    <w:rsid w:val="007013E9"/>
    <w:rsid w:val="00710DC2"/>
    <w:rsid w:val="007148E1"/>
    <w:rsid w:val="00715EBD"/>
    <w:rsid w:val="0076056C"/>
    <w:rsid w:val="00793167"/>
    <w:rsid w:val="00793AD6"/>
    <w:rsid w:val="007A61EB"/>
    <w:rsid w:val="007B78C3"/>
    <w:rsid w:val="007E2FC7"/>
    <w:rsid w:val="008040FC"/>
    <w:rsid w:val="008367F1"/>
    <w:rsid w:val="00841507"/>
    <w:rsid w:val="00873587"/>
    <w:rsid w:val="00883346"/>
    <w:rsid w:val="008A6CF3"/>
    <w:rsid w:val="008B4A0A"/>
    <w:rsid w:val="008E2164"/>
    <w:rsid w:val="008F6357"/>
    <w:rsid w:val="008F6EC5"/>
    <w:rsid w:val="00902FFB"/>
    <w:rsid w:val="00912575"/>
    <w:rsid w:val="0091597C"/>
    <w:rsid w:val="009354FC"/>
    <w:rsid w:val="009423F0"/>
    <w:rsid w:val="00946D42"/>
    <w:rsid w:val="00961B37"/>
    <w:rsid w:val="00971E11"/>
    <w:rsid w:val="00972958"/>
    <w:rsid w:val="00980631"/>
    <w:rsid w:val="009818D1"/>
    <w:rsid w:val="0098448B"/>
    <w:rsid w:val="009869D8"/>
    <w:rsid w:val="00994FA2"/>
    <w:rsid w:val="009A09CF"/>
    <w:rsid w:val="009B33B7"/>
    <w:rsid w:val="009E0B32"/>
    <w:rsid w:val="009F51F4"/>
    <w:rsid w:val="009F5A40"/>
    <w:rsid w:val="00A065A1"/>
    <w:rsid w:val="00A13282"/>
    <w:rsid w:val="00A13CBD"/>
    <w:rsid w:val="00A6533C"/>
    <w:rsid w:val="00A67900"/>
    <w:rsid w:val="00A93C2C"/>
    <w:rsid w:val="00A9472E"/>
    <w:rsid w:val="00A963DF"/>
    <w:rsid w:val="00AD0D26"/>
    <w:rsid w:val="00AD4C81"/>
    <w:rsid w:val="00AE43BE"/>
    <w:rsid w:val="00B05B16"/>
    <w:rsid w:val="00B60871"/>
    <w:rsid w:val="00B63698"/>
    <w:rsid w:val="00BA0948"/>
    <w:rsid w:val="00BB4C6B"/>
    <w:rsid w:val="00BC15BD"/>
    <w:rsid w:val="00BF41BF"/>
    <w:rsid w:val="00C17987"/>
    <w:rsid w:val="00C3035D"/>
    <w:rsid w:val="00C32CB4"/>
    <w:rsid w:val="00C35807"/>
    <w:rsid w:val="00C5313B"/>
    <w:rsid w:val="00C61040"/>
    <w:rsid w:val="00C617B4"/>
    <w:rsid w:val="00C941B2"/>
    <w:rsid w:val="00CA5E4C"/>
    <w:rsid w:val="00CB1C58"/>
    <w:rsid w:val="00CB332E"/>
    <w:rsid w:val="00CC25A7"/>
    <w:rsid w:val="00CD441B"/>
    <w:rsid w:val="00D03A92"/>
    <w:rsid w:val="00D32E7E"/>
    <w:rsid w:val="00D33472"/>
    <w:rsid w:val="00D554C0"/>
    <w:rsid w:val="00D56A76"/>
    <w:rsid w:val="00D624AE"/>
    <w:rsid w:val="00D6660F"/>
    <w:rsid w:val="00DA2DBF"/>
    <w:rsid w:val="00E11280"/>
    <w:rsid w:val="00E13252"/>
    <w:rsid w:val="00E479C8"/>
    <w:rsid w:val="00E64D4D"/>
    <w:rsid w:val="00E650EB"/>
    <w:rsid w:val="00E766E8"/>
    <w:rsid w:val="00E812B9"/>
    <w:rsid w:val="00E92BB7"/>
    <w:rsid w:val="00EA2165"/>
    <w:rsid w:val="00EB782B"/>
    <w:rsid w:val="00EC330C"/>
    <w:rsid w:val="00EE327C"/>
    <w:rsid w:val="00EE5561"/>
    <w:rsid w:val="00EF3054"/>
    <w:rsid w:val="00F13851"/>
    <w:rsid w:val="00F16EF2"/>
    <w:rsid w:val="00F355A6"/>
    <w:rsid w:val="00F459B1"/>
    <w:rsid w:val="00F661D1"/>
    <w:rsid w:val="00F8351B"/>
    <w:rsid w:val="00FA3131"/>
    <w:rsid w:val="00FA7D56"/>
    <w:rsid w:val="00FB0B6D"/>
    <w:rsid w:val="00FC7B7D"/>
    <w:rsid w:val="00FE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C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F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61D1"/>
  </w:style>
  <w:style w:type="paragraph" w:styleId="a9">
    <w:name w:val="footer"/>
    <w:basedOn w:val="a"/>
    <w:link w:val="aa"/>
    <w:uiPriority w:val="99"/>
    <w:unhideWhenUsed/>
    <w:rsid w:val="00F6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1D1"/>
  </w:style>
  <w:style w:type="paragraph" w:styleId="ab">
    <w:name w:val="Body Text Indent"/>
    <w:basedOn w:val="a"/>
    <w:link w:val="ac"/>
    <w:rsid w:val="000A4D8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A4D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31;529"/>
  <ax:ocxPr ax:name="Value" ax:value="0"/>
  <ax:ocxPr ax:name="SpecialEffect" ax:value="0"/>
  <ax:ocxPr ax:name="FontName" ax:value="Arial"/>
  <ax:ocxPr ax:name="FontHeight" ax:value="480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73DD-DCE0-454D-A2E3-CB92EE3C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B1</cp:lastModifiedBy>
  <cp:revision>13</cp:revision>
  <cp:lastPrinted>2012-04-24T11:44:00Z</cp:lastPrinted>
  <dcterms:created xsi:type="dcterms:W3CDTF">2014-01-30T11:12:00Z</dcterms:created>
  <dcterms:modified xsi:type="dcterms:W3CDTF">2014-03-06T09:28:00Z</dcterms:modified>
</cp:coreProperties>
</file>